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506B5" w14:textId="3EAC15E7" w:rsidR="003C2A9E" w:rsidRPr="003C2A9E" w:rsidRDefault="00EF1AE8" w:rsidP="00534611">
      <w:pPr>
        <w:jc w:val="center"/>
        <w:rPr>
          <w:rFonts w:ascii="Garamond" w:hAnsi="Garamond" w:cs="Arial"/>
          <w:b/>
          <w:sz w:val="40"/>
          <w:szCs w:val="40"/>
        </w:rPr>
      </w:pPr>
      <w:r w:rsidRPr="003C2A9E">
        <w:rPr>
          <w:rFonts w:ascii="Garamond" w:hAnsi="Garamond" w:cs="Arial"/>
          <w:b/>
          <w:sz w:val="40"/>
          <w:szCs w:val="40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9716EA6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 – A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3C2A9E">
        <w:trPr>
          <w:gridAfter w:val="2"/>
          <w:wAfter w:w="4530" w:type="dxa"/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7F87488C" w14:textId="77777777" w:rsidR="00C53827" w:rsidRDefault="00C53827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71204F18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6A6A10A1" w14:textId="119839D7" w:rsidR="00EF1AE8" w:rsidRPr="00534611" w:rsidRDefault="00EF1AE8" w:rsidP="00534611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00BDBD26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3823FF">
        <w:rPr>
          <w:rFonts w:ascii="Garamond" w:hAnsi="Garamond" w:cs="Arial"/>
          <w:b/>
          <w:bCs/>
        </w:rPr>
        <w:t>31</w:t>
      </w:r>
      <w:r w:rsidR="004C5369" w:rsidRPr="00AA35D0">
        <w:rPr>
          <w:rFonts w:ascii="Garamond" w:hAnsi="Garamond" w:cs="Arial"/>
          <w:b/>
          <w:bCs/>
        </w:rPr>
        <w:t>.0</w:t>
      </w:r>
      <w:r w:rsidR="003823FF">
        <w:rPr>
          <w:rFonts w:ascii="Garamond" w:hAnsi="Garamond" w:cs="Arial"/>
          <w:b/>
          <w:bCs/>
        </w:rPr>
        <w:t>5</w:t>
      </w:r>
      <w:r w:rsidR="004C5369" w:rsidRPr="00AA35D0">
        <w:rPr>
          <w:rFonts w:ascii="Garamond" w:hAnsi="Garamond" w:cs="Arial"/>
          <w:b/>
          <w:bCs/>
        </w:rPr>
        <w:t>.202</w:t>
      </w:r>
      <w:r w:rsidR="001E17D5">
        <w:rPr>
          <w:rFonts w:ascii="Garamond" w:hAnsi="Garamond" w:cs="Arial"/>
          <w:b/>
          <w:bCs/>
        </w:rPr>
        <w:t>4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35808AAF" w:rsidR="00B205CE" w:rsidRPr="00CA221C" w:rsidRDefault="008D7D16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 xml:space="preserve">Malowanie świetlicy wiejskiej w </w:t>
            </w:r>
            <w:r w:rsidR="001E17D5"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Mniewie</w:t>
            </w:r>
          </w:p>
        </w:tc>
      </w:tr>
      <w:tr w:rsidR="00B205CE" w:rsidRPr="00CA221C" w14:paraId="7B843B70" w14:textId="77777777" w:rsidTr="00F4163F">
        <w:trPr>
          <w:gridAfter w:val="5"/>
          <w:wAfter w:w="6034" w:type="dxa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1E17D5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1E17D5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1E17D5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1E17D5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  <w:tr w:rsidR="001770C1" w:rsidRPr="00CA221C" w14:paraId="31CA5382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0BCDED0" w14:textId="31189A84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2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38BC7B13" w14:textId="3BC075CF" w:rsidR="001770C1" w:rsidRPr="001E17D5" w:rsidRDefault="001E17D5" w:rsidP="00CA221C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 w:rsidRPr="001E17D5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 xml:space="preserve">Wymiana paneli podłogowych w świetlicy wiejskiej w Nowej Wiosce </w:t>
            </w:r>
          </w:p>
        </w:tc>
      </w:tr>
      <w:tr w:rsidR="001770C1" w:rsidRPr="00CA221C" w14:paraId="2263F9D4" w14:textId="77777777" w:rsidTr="00F4163F">
        <w:trPr>
          <w:gridAfter w:val="5"/>
          <w:wAfter w:w="6034" w:type="dxa"/>
          <w:jc w:val="center"/>
        </w:trPr>
        <w:tc>
          <w:tcPr>
            <w:tcW w:w="3026" w:type="dxa"/>
            <w:gridSpan w:val="2"/>
            <w:vAlign w:val="center"/>
          </w:tcPr>
          <w:p w14:paraId="39F26045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6121F37D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0740DC8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2F41B4B5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06BE51C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4E53365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6957E67E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6C324F8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1770C1" w:rsidRPr="00CA221C" w14:paraId="5B483FBF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303A446B" w14:textId="6930ECF4" w:rsidR="001770C1" w:rsidRPr="008D7D16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8D7D16">
              <w:rPr>
                <w:rFonts w:ascii="Garamond" w:hAnsi="Garamond" w:cs="Arial"/>
                <w:b/>
                <w:bCs/>
                <w:sz w:val="23"/>
                <w:szCs w:val="23"/>
              </w:rPr>
              <w:t>Zadanie 3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65F90F1" w14:textId="2E701143" w:rsidR="001770C1" w:rsidRPr="008D7D16" w:rsidRDefault="008D7D16" w:rsidP="001E17D5">
            <w:pPr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 xml:space="preserve">Remont pomieszczenia świetlicy wiejskiej w </w:t>
            </w:r>
            <w:r w:rsidR="001E17D5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Ponętowie Górnym Pierwszym</w:t>
            </w:r>
          </w:p>
        </w:tc>
      </w:tr>
      <w:tr w:rsidR="001770C1" w:rsidRPr="00CA221C" w14:paraId="25D73D8B" w14:textId="77777777" w:rsidTr="00F4163F">
        <w:trPr>
          <w:gridAfter w:val="5"/>
          <w:wAfter w:w="6034" w:type="dxa"/>
          <w:jc w:val="center"/>
        </w:trPr>
        <w:tc>
          <w:tcPr>
            <w:tcW w:w="3026" w:type="dxa"/>
            <w:gridSpan w:val="2"/>
            <w:vAlign w:val="center"/>
          </w:tcPr>
          <w:p w14:paraId="7DC26630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3C99D851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D60CBF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157CE39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3333E03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FDF0176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7947D5D1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53E2BDD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tr w:rsidR="001770C1" w:rsidRPr="00CA221C" w14:paraId="43D3B328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4880931" w14:textId="70BAA258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1" w:name="_Hlk65825693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4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11D56D6D" w14:textId="12FE8993" w:rsidR="001770C1" w:rsidRPr="00CA221C" w:rsidRDefault="001E17D5" w:rsidP="00CA221C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Remont pomieszczenia</w:t>
            </w:r>
            <w:r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 xml:space="preserve"> w </w:t>
            </w:r>
            <w:r w:rsidRPr="008D7D16"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 xml:space="preserve"> świetlicy wiejskiej w </w:t>
            </w:r>
            <w:r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Przybyszewie</w:t>
            </w:r>
          </w:p>
        </w:tc>
      </w:tr>
      <w:tr w:rsidR="001770C1" w:rsidRPr="00CA221C" w14:paraId="578A23DD" w14:textId="77777777" w:rsidTr="00F4163F">
        <w:trPr>
          <w:gridAfter w:val="5"/>
          <w:wAfter w:w="6034" w:type="dxa"/>
          <w:jc w:val="center"/>
        </w:trPr>
        <w:tc>
          <w:tcPr>
            <w:tcW w:w="3026" w:type="dxa"/>
            <w:gridSpan w:val="2"/>
            <w:vAlign w:val="center"/>
          </w:tcPr>
          <w:p w14:paraId="2B8CE717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2482DC59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98EAC33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2171155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0A4C8B44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35876F51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27C6586F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7F3B6446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1"/>
      <w:tr w:rsidR="001C718F" w:rsidRPr="00CA221C" w14:paraId="71F0676D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E762BF4" w14:textId="3D62017A" w:rsidR="001C718F" w:rsidRPr="00CA221C" w:rsidRDefault="001C718F" w:rsidP="00071637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5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16811ADE" w14:textId="7C37D86F" w:rsidR="001C718F" w:rsidRPr="00CA221C" w:rsidRDefault="001E17D5" w:rsidP="00CA221C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Wymiana paneli podłogowych w sali głównej w świetlicy wiejskiej w Tomaszewie</w:t>
            </w:r>
          </w:p>
        </w:tc>
      </w:tr>
    </w:tbl>
    <w:p w14:paraId="38D587E8" w14:textId="295513B2" w:rsidR="00C53827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43EB6E1B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2705F01C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0B538E1F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0C1BA1A2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DE76404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3FE0B142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6AD9EE00" w14:textId="77777777" w:rsidR="001E17D5" w:rsidRPr="008477CA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lastRenderedPageBreak/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5DC93CAD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68094D70" w14:textId="291C341B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2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47ECAD82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1E3C817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0C299AA2" w14:textId="093A3AD9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3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31DEDE7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0589B607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123FCE89" w14:textId="05F44929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4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34E30D80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C718F" w14:paraId="72033D7E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0B3480CB" w14:textId="353C8965" w:rsidR="001C718F" w:rsidRDefault="001C718F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C718F">
              <w:rPr>
                <w:rFonts w:ascii="Garamond" w:eastAsia="Arial Unicode MS" w:hAnsi="Garamond" w:cs="Arial"/>
                <w:b/>
                <w:bCs/>
              </w:rPr>
              <w:t>5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:</w:t>
            </w:r>
          </w:p>
        </w:tc>
        <w:tc>
          <w:tcPr>
            <w:tcW w:w="3969" w:type="dxa"/>
            <w:vAlign w:val="center"/>
          </w:tcPr>
          <w:p w14:paraId="783DB2DA" w14:textId="77777777" w:rsidR="001C718F" w:rsidRDefault="001C718F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77777777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 xml:space="preserve">Załączniki do oferty: </w:t>
      </w:r>
    </w:p>
    <w:p w14:paraId="54CB5132" w14:textId="5A0D6FB0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1794D4FE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E17D5"/>
    <w:rsid w:val="002142C6"/>
    <w:rsid w:val="00275DDA"/>
    <w:rsid w:val="002A1E23"/>
    <w:rsid w:val="002D4718"/>
    <w:rsid w:val="00322881"/>
    <w:rsid w:val="0037582C"/>
    <w:rsid w:val="003823FF"/>
    <w:rsid w:val="003C2A9E"/>
    <w:rsid w:val="00415027"/>
    <w:rsid w:val="00490F0F"/>
    <w:rsid w:val="004C5369"/>
    <w:rsid w:val="0052188B"/>
    <w:rsid w:val="00534611"/>
    <w:rsid w:val="005535A8"/>
    <w:rsid w:val="00570587"/>
    <w:rsid w:val="00626C9C"/>
    <w:rsid w:val="00792071"/>
    <w:rsid w:val="007B4406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F2FF7"/>
    <w:rsid w:val="00C26789"/>
    <w:rsid w:val="00C53827"/>
    <w:rsid w:val="00C57E72"/>
    <w:rsid w:val="00CA221C"/>
    <w:rsid w:val="00CE33BF"/>
    <w:rsid w:val="00D03E5F"/>
    <w:rsid w:val="00DC7066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0</cp:revision>
  <cp:lastPrinted>2021-03-25T10:43:00Z</cp:lastPrinted>
  <dcterms:created xsi:type="dcterms:W3CDTF">2021-03-25T10:50:00Z</dcterms:created>
  <dcterms:modified xsi:type="dcterms:W3CDTF">2024-05-31T10:49:00Z</dcterms:modified>
</cp:coreProperties>
</file>